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22720D3F" w:rsidR="00E4409C" w:rsidRPr="007F5044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b/>
          <w:sz w:val="40"/>
          <w:szCs w:val="40"/>
        </w:rPr>
      </w:pPr>
      <w:r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>Rajshahi University of Engineering &amp;</w:t>
      </w:r>
      <w:r w:rsidR="006706B6"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 xml:space="preserve"> </w:t>
      </w:r>
      <w:r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>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3574CCBD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5CDF4188" w14:textId="77777777" w:rsidR="007F5044" w:rsidRDefault="007F5044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0D9A6233" w:rsidR="000B2B1D" w:rsidRPr="00335BE6" w:rsidRDefault="000B2B1D" w:rsidP="000B2B1D">
      <w:pPr>
        <w:pStyle w:val="NoSpacing"/>
        <w:jc w:val="center"/>
        <w:rPr>
          <w:rFonts w:ascii="Nirmala UI" w:eastAsia="Malgun Gothic Semilight" w:hAnsi="Nirmala UI" w:cs="Nirmala UI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="00335BE6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6D0A41">
        <w:rPr>
          <w:rFonts w:ascii="Malgun Gothic Semilight" w:eastAsia="Malgun Gothic Semilight" w:hAnsi="Malgun Gothic Semilight" w:cs="Malgun Gothic Semilight"/>
          <w:sz w:val="44"/>
          <w:szCs w:val="40"/>
        </w:rPr>
        <w:t>7</w:t>
      </w:r>
    </w:p>
    <w:p w14:paraId="1974025E" w14:textId="37C4DB04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6D0A41">
        <w:rPr>
          <w:rFonts w:ascii="Nirmala UI" w:eastAsia="Malgun Gothic Semilight" w:hAnsi="Nirmala UI" w:cs="Nirmala UI"/>
          <w:sz w:val="28"/>
          <w:szCs w:val="28"/>
        </w:rPr>
        <w:t>09</w:t>
      </w:r>
      <w:r w:rsidR="00E47F7F">
        <w:rPr>
          <w:rFonts w:ascii="Malgun Gothic Semilight" w:eastAsia="Malgun Gothic Semilight" w:hAnsi="Malgun Gothic Semilight" w:cs="Malgun Gothic Semilight"/>
          <w:sz w:val="28"/>
          <w:szCs w:val="28"/>
        </w:rPr>
        <w:t>.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0</w:t>
      </w:r>
      <w:r w:rsidR="006D0A41">
        <w:rPr>
          <w:rFonts w:ascii="Malgun Gothic Semilight" w:eastAsia="Malgun Gothic Semilight" w:hAnsi="Malgun Gothic Semilight" w:cs="Malgun Gothic Semilight"/>
          <w:sz w:val="28"/>
          <w:szCs w:val="28"/>
        </w:rPr>
        <w:t>5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7104B5EF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42F1130E" w14:textId="4B29C535" w:rsidR="007F5044" w:rsidRDefault="007F5044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C7F4E62" w14:textId="77777777" w:rsidR="00F4305B" w:rsidRDefault="00F4305B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27CB978" w14:textId="77777777" w:rsidR="0082224E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</w:rPr>
      </w:pPr>
    </w:p>
    <w:p w14:paraId="3422334B" w14:textId="5565E280" w:rsidR="0027572F" w:rsidRPr="00F70FF6" w:rsidRDefault="00176DBC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 xml:space="preserve">Experiment </w:t>
      </w:r>
      <w:r w:rsidR="00CE0B60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o.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3</w:t>
      </w:r>
    </w:p>
    <w:p w14:paraId="2F59C8B1" w14:textId="39998673" w:rsidR="00CE0B60" w:rsidRPr="00F70FF6" w:rsidRDefault="00CE0B60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ame of the Experiment: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Algorithms, Number Theory and Cryptography</w:t>
      </w:r>
      <w:r w:rsidR="00D73461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</w:t>
      </w:r>
    </w:p>
    <w:p w14:paraId="1F451F85" w14:textId="77777777" w:rsidR="0082224E" w:rsidRPr="00BE1D1F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18"/>
          <w:szCs w:val="24"/>
        </w:rPr>
      </w:pPr>
    </w:p>
    <w:p w14:paraId="60E1368D" w14:textId="4D7653C9" w:rsidR="0027572F" w:rsidRPr="00F70FF6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. EXPERIMENT [</w:t>
      </w:r>
      <w:r w:rsidR="006D0A41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20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7FDFDF7C" w14:textId="4A8DA284" w:rsidR="00BE1D1F" w:rsidRDefault="006D0A41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6D0A41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iven two positive integers, find their greatest common divisor using the Euclidean algorithm.</w:t>
      </w:r>
    </w:p>
    <w:p w14:paraId="58CF7465" w14:textId="77777777" w:rsidR="006D0A41" w:rsidRPr="00BE1D1F" w:rsidRDefault="006D0A41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18"/>
          <w:szCs w:val="24"/>
        </w:rPr>
      </w:pPr>
    </w:p>
    <w:p w14:paraId="5953186A" w14:textId="0A78F617" w:rsidR="0082224E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SOLUTION:</w:t>
      </w:r>
      <w:r w:rsidR="000A75E1"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 </w:t>
      </w:r>
    </w:p>
    <w:p w14:paraId="144031E4" w14:textId="77777777" w:rsidR="00BE1D1F" w:rsidRPr="00BE1D1F" w:rsidRDefault="00BE1D1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12"/>
          <w:szCs w:val="24"/>
        </w:rPr>
      </w:pPr>
    </w:p>
    <w:p w14:paraId="4F2045E9" w14:textId="6CD83222" w:rsidR="006D0A41" w:rsidRPr="00BE1D1F" w:rsidRDefault="00335BE6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>#include &lt;iostream&gt;</w:t>
      </w:r>
    </w:p>
    <w:p w14:paraId="0A13A75B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426DA81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>using namespace std;</w:t>
      </w:r>
    </w:p>
    <w:p w14:paraId="01995F0F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73E06DE8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BE1D1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BE1D1F">
        <w:rPr>
          <w:rFonts w:ascii="Courier New" w:hAnsi="Courier New" w:cs="Courier New"/>
          <w:sz w:val="24"/>
          <w:szCs w:val="24"/>
        </w:rPr>
        <w:t>) {</w:t>
      </w:r>
    </w:p>
    <w:p w14:paraId="03E5449D" w14:textId="5E551FFF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int a, b, r;</w:t>
      </w:r>
    </w:p>
    <w:p w14:paraId="02B96CF5" w14:textId="23CEED4A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1D1F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BE1D1F">
        <w:rPr>
          <w:rFonts w:ascii="Courier New" w:hAnsi="Courier New" w:cs="Courier New"/>
          <w:sz w:val="24"/>
          <w:szCs w:val="24"/>
        </w:rPr>
        <w:t xml:space="preserve"> &lt;&lt; </w:t>
      </w:r>
      <w:r w:rsidRPr="00BE1D1F">
        <w:rPr>
          <w:rFonts w:ascii="Courier New" w:hAnsi="Courier New" w:cs="Courier New"/>
          <w:sz w:val="24"/>
          <w:szCs w:val="24"/>
        </w:rPr>
        <w:t>"</w:t>
      </w:r>
      <w:r w:rsidRPr="00BE1D1F">
        <w:rPr>
          <w:rFonts w:ascii="Courier New" w:hAnsi="Courier New" w:cs="Courier New"/>
          <w:sz w:val="24"/>
          <w:szCs w:val="24"/>
        </w:rPr>
        <w:t xml:space="preserve">Enter the two numbers: </w:t>
      </w:r>
      <w:r w:rsidRPr="00BE1D1F">
        <w:rPr>
          <w:rFonts w:ascii="Courier New" w:hAnsi="Courier New" w:cs="Courier New"/>
          <w:sz w:val="24"/>
          <w:szCs w:val="24"/>
        </w:rPr>
        <w:t>"</w:t>
      </w:r>
      <w:r w:rsidRPr="00BE1D1F">
        <w:rPr>
          <w:rFonts w:ascii="Courier New" w:hAnsi="Courier New" w:cs="Courier New"/>
          <w:sz w:val="24"/>
          <w:szCs w:val="24"/>
        </w:rPr>
        <w:t>;</w:t>
      </w:r>
    </w:p>
    <w:p w14:paraId="0D85E646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1D1F">
        <w:rPr>
          <w:rFonts w:ascii="Courier New" w:hAnsi="Courier New" w:cs="Courier New"/>
          <w:sz w:val="24"/>
          <w:szCs w:val="24"/>
        </w:rPr>
        <w:t>cin</w:t>
      </w:r>
      <w:proofErr w:type="spellEnd"/>
      <w:r w:rsidRPr="00BE1D1F">
        <w:rPr>
          <w:rFonts w:ascii="Courier New" w:hAnsi="Courier New" w:cs="Courier New"/>
          <w:sz w:val="24"/>
          <w:szCs w:val="24"/>
        </w:rPr>
        <w:t xml:space="preserve"> &gt;&gt; a &gt;&gt; b;</w:t>
      </w:r>
    </w:p>
    <w:p w14:paraId="64DFB77C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while(b) {</w:t>
      </w:r>
    </w:p>
    <w:p w14:paraId="758F08C1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    r = a % b;</w:t>
      </w:r>
    </w:p>
    <w:p w14:paraId="0B4FC5DC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    a = b;</w:t>
      </w:r>
    </w:p>
    <w:p w14:paraId="0E663236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    b = r;</w:t>
      </w:r>
    </w:p>
    <w:p w14:paraId="01A0F852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}</w:t>
      </w:r>
    </w:p>
    <w:p w14:paraId="176305D5" w14:textId="77777777" w:rsidR="006D0A41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1D1F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BE1D1F">
        <w:rPr>
          <w:rFonts w:ascii="Courier New" w:hAnsi="Courier New" w:cs="Courier New"/>
          <w:sz w:val="24"/>
          <w:szCs w:val="24"/>
        </w:rPr>
        <w:t xml:space="preserve"> &lt;&lt; "GCD = " &lt;&lt; a;</w:t>
      </w:r>
    </w:p>
    <w:p w14:paraId="26749913" w14:textId="4CE37E04" w:rsidR="00335BE6" w:rsidRPr="00BE1D1F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>}</w:t>
      </w:r>
    </w:p>
    <w:p w14:paraId="58DE037B" w14:textId="77777777" w:rsidR="00335BE6" w:rsidRDefault="00335BE6" w:rsidP="0027572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A837ED5" w14:textId="77777777" w:rsidR="00BE1D1F" w:rsidRDefault="00BE1D1F" w:rsidP="0027572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0B98A54" w14:textId="36C2CEC7" w:rsidR="0027572F" w:rsidRPr="00F70FF6" w:rsidRDefault="0027572F" w:rsidP="0027572F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0869D317" w14:textId="5AEBBE6F" w:rsidR="006D0A41" w:rsidRPr="006D0A41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er the two numbers: </w:t>
      </w:r>
      <w:r w:rsidRPr="006D0A41">
        <w:rPr>
          <w:rFonts w:ascii="Courier New" w:hAnsi="Courier New" w:cs="Courier New"/>
          <w:sz w:val="24"/>
          <w:szCs w:val="24"/>
        </w:rPr>
        <w:t>36 12</w:t>
      </w:r>
    </w:p>
    <w:p w14:paraId="43119FFC" w14:textId="5ED3DB4A" w:rsidR="007018F5" w:rsidRPr="00DD287E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6D0A41">
        <w:rPr>
          <w:rFonts w:ascii="Courier New" w:hAnsi="Courier New" w:cs="Courier New"/>
          <w:sz w:val="24"/>
          <w:szCs w:val="24"/>
        </w:rPr>
        <w:t>GCD = 12</w:t>
      </w:r>
    </w:p>
    <w:p w14:paraId="46021FBF" w14:textId="77777777" w:rsidR="00DD287E" w:rsidRPr="00DD287E" w:rsidRDefault="00DD287E" w:rsidP="000A1D6B">
      <w:pPr>
        <w:pStyle w:val="NoSpacing"/>
        <w:jc w:val="both"/>
      </w:pPr>
    </w:p>
    <w:p w14:paraId="3F0AA546" w14:textId="20F59BCA" w:rsidR="006D0A41" w:rsidRPr="006D0A41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er the two numbers: </w:t>
      </w:r>
      <w:r w:rsidRPr="006D0A41">
        <w:rPr>
          <w:rFonts w:ascii="Courier New" w:hAnsi="Courier New" w:cs="Courier New"/>
          <w:sz w:val="24"/>
          <w:szCs w:val="24"/>
        </w:rPr>
        <w:t>55 11</w:t>
      </w:r>
    </w:p>
    <w:p w14:paraId="5600845E" w14:textId="16733F6E" w:rsidR="00DD287E" w:rsidRPr="00DD287E" w:rsidRDefault="006D0A41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6D0A41">
        <w:rPr>
          <w:rFonts w:ascii="Courier New" w:hAnsi="Courier New" w:cs="Courier New"/>
          <w:sz w:val="24"/>
          <w:szCs w:val="24"/>
        </w:rPr>
        <w:t>GCD = 11</w:t>
      </w:r>
    </w:p>
    <w:p w14:paraId="3EB81322" w14:textId="77777777" w:rsidR="00BE1D1F" w:rsidRPr="00BE1D1F" w:rsidRDefault="00BE1D1F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14"/>
          <w:szCs w:val="24"/>
        </w:rPr>
      </w:pPr>
    </w:p>
    <w:p w14:paraId="24A933C1" w14:textId="005457C7" w:rsidR="00C97FD0" w:rsidRPr="00C97FD0" w:rsidRDefault="00C97FD0">
      <w:pPr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Discussion: </w:t>
      </w:r>
      <w:r w:rsidR="00BE1D1F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CD can also be determined by other algorithms rather than the Euclidean algorithm, but this algorithm is much efficient.</w:t>
      </w:r>
    </w:p>
    <w:p w14:paraId="5B6CA061" w14:textId="77777777" w:rsidR="00BE1D1F" w:rsidRDefault="00BE1D1F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7A8FBAD6" w14:textId="51A5A9B7" w:rsidR="00C97FD0" w:rsidRDefault="007018F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2</w:t>
      </w:r>
      <w:r w:rsidR="000A1D6B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</w:t>
      </w:r>
      <w:r w:rsidR="00C97FD0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21]</w:t>
      </w:r>
    </w:p>
    <w:p w14:paraId="4712F7BE" w14:textId="0597633E" w:rsidR="00F533C5" w:rsidRDefault="00C97FD0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C97FD0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iven two positive integers, find their least common multiple.</w:t>
      </w:r>
    </w:p>
    <w:p w14:paraId="1BC6E6EA" w14:textId="77777777" w:rsidR="00C97FD0" w:rsidRPr="00F533C5" w:rsidRDefault="00C97FD0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</w:p>
    <w:p w14:paraId="000621C4" w14:textId="4A90FFC1" w:rsidR="0082224E" w:rsidRPr="00F70FF6" w:rsidRDefault="000A1D6B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0451DBC8" w14:textId="33A9F683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#include &lt;iostream&gt;</w:t>
      </w:r>
    </w:p>
    <w:p w14:paraId="536933F0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05FA6571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using namespace std;</w:t>
      </w:r>
    </w:p>
    <w:p w14:paraId="72125F10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45D5DFCC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41076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410765">
        <w:rPr>
          <w:rFonts w:ascii="Courier New" w:hAnsi="Courier New" w:cs="Courier New"/>
          <w:sz w:val="24"/>
          <w:szCs w:val="24"/>
        </w:rPr>
        <w:t>) {</w:t>
      </w:r>
    </w:p>
    <w:p w14:paraId="38F7800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int a, b, temp,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>;</w:t>
      </w:r>
    </w:p>
    <w:p w14:paraId="09F7947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cin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&gt;&gt; a &gt;&gt; b;</w:t>
      </w:r>
    </w:p>
    <w:p w14:paraId="7A075FBC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07F0AC95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10765">
        <w:rPr>
          <w:rFonts w:ascii="Courier New" w:hAnsi="Courier New" w:cs="Courier New"/>
          <w:sz w:val="24"/>
          <w:szCs w:val="24"/>
        </w:rPr>
        <w:t>if(</w:t>
      </w:r>
      <w:proofErr w:type="gramEnd"/>
      <w:r w:rsidRPr="00410765">
        <w:rPr>
          <w:rFonts w:ascii="Courier New" w:hAnsi="Courier New" w:cs="Courier New"/>
          <w:sz w:val="24"/>
          <w:szCs w:val="24"/>
        </w:rPr>
        <w:t>b &lt; a) {</w:t>
      </w:r>
    </w:p>
    <w:p w14:paraId="3719783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temp = a;</w:t>
      </w:r>
    </w:p>
    <w:p w14:paraId="6725B6A3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a = b;</w:t>
      </w:r>
    </w:p>
    <w:p w14:paraId="2CDC7132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b = temp;</w:t>
      </w:r>
    </w:p>
    <w:p w14:paraId="1FEF46CF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}</w:t>
      </w:r>
    </w:p>
    <w:p w14:paraId="397C3D2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10765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= b;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&lt; b * b;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>++) {</w:t>
      </w:r>
    </w:p>
    <w:p w14:paraId="6E42E5B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410765">
        <w:rPr>
          <w:rFonts w:ascii="Courier New" w:hAnsi="Courier New" w:cs="Courier New"/>
          <w:sz w:val="24"/>
          <w:szCs w:val="24"/>
        </w:rPr>
        <w:t>if(</w:t>
      </w:r>
      <w:proofErr w:type="gramEnd"/>
      <w:r w:rsidRPr="00410765">
        <w:rPr>
          <w:rFonts w:ascii="Courier New" w:hAnsi="Courier New" w:cs="Courier New"/>
          <w:sz w:val="24"/>
          <w:szCs w:val="24"/>
        </w:rPr>
        <w:t>!(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% a) &amp;&amp; !(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% b)) {</w:t>
      </w:r>
    </w:p>
    <w:p w14:paraId="1773BAE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&lt;&lt; "LCM = " &lt;&lt;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410765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>;</w:t>
      </w:r>
    </w:p>
    <w:p w14:paraId="4DD621E2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2ADEBF82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    }</w:t>
      </w:r>
    </w:p>
    <w:p w14:paraId="5BDDDDAE" w14:textId="71518D5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 xml:space="preserve">    }</w:t>
      </w:r>
    </w:p>
    <w:p w14:paraId="55791E50" w14:textId="698E38E5" w:rsidR="00410765" w:rsidRPr="00A343DF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}</w:t>
      </w:r>
    </w:p>
    <w:p w14:paraId="215F78CC" w14:textId="77777777" w:rsidR="00E20B45" w:rsidRPr="00F70FF6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8DE617F" w14:textId="77777777" w:rsidR="001C5590" w:rsidRDefault="001C5590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6A9FB41" w14:textId="21E993F8" w:rsidR="00E20B45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7564ACC5" w14:textId="77777777" w:rsidR="00E66436" w:rsidRPr="00F70FF6" w:rsidRDefault="00E66436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38B443D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55 11</w:t>
      </w:r>
    </w:p>
    <w:p w14:paraId="471E7CE4" w14:textId="70C5B9A4" w:rsidR="002E1047" w:rsidRPr="00F70FF6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LCM = 55</w:t>
      </w:r>
    </w:p>
    <w:p w14:paraId="245790CC" w14:textId="2A0B221D" w:rsidR="007018F5" w:rsidRPr="001C5590" w:rsidRDefault="007018F5" w:rsidP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  <w:szCs w:val="24"/>
        </w:rPr>
      </w:pPr>
    </w:p>
    <w:p w14:paraId="300AFE46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123 6</w:t>
      </w:r>
    </w:p>
    <w:p w14:paraId="301A3000" w14:textId="30C9982D" w:rsidR="00B56305" w:rsidRPr="00F70FF6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LCM = 246</w:t>
      </w:r>
    </w:p>
    <w:p w14:paraId="3E621620" w14:textId="77777777" w:rsidR="001C5590" w:rsidRDefault="001C5590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0FB31CFC" w14:textId="77777777" w:rsidR="00BE1D1F" w:rsidRDefault="00BE1D1F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2E25F973" w14:textId="36770978" w:rsidR="00BE7F69" w:rsidRPr="00646917" w:rsidRDefault="0082224E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3</w:t>
      </w:r>
      <w:r w:rsidR="00BE7F69"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 w:rsidR="00C97FD0" w:rsidRPr="00646917">
        <w:rPr>
          <w:rFonts w:ascii="Malgun Gothic Semilight" w:eastAsia="Malgun Gothic Semilight" w:hAnsi="Malgun Gothic Semilight" w:cs="Malgun Gothic Semilight"/>
          <w:b/>
          <w:sz w:val="24"/>
        </w:rPr>
        <w:t>22</w:t>
      </w:r>
      <w:r w:rsidR="00BE7F69"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302EDE17" w14:textId="27E0181C" w:rsidR="00F533C5" w:rsidRPr="00646917" w:rsidRDefault="00C97FD0" w:rsidP="00646917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646917">
        <w:rPr>
          <w:rFonts w:ascii="Malgun Gothic Semilight" w:eastAsia="Malgun Gothic Semilight" w:hAnsi="Malgun Gothic Semilight" w:cs="Malgun Gothic Semilight"/>
          <w:sz w:val="24"/>
        </w:rPr>
        <w:t>Given a positive integer, find the prime factorization of this integer.</w:t>
      </w:r>
    </w:p>
    <w:p w14:paraId="09C5FAB7" w14:textId="77777777" w:rsidR="00646917" w:rsidRPr="00646917" w:rsidRDefault="00646917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14"/>
          <w:szCs w:val="24"/>
        </w:rPr>
      </w:pPr>
      <w:bookmarkStart w:id="0" w:name="_GoBack"/>
      <w:bookmarkEnd w:id="0"/>
    </w:p>
    <w:p w14:paraId="01DF69CD" w14:textId="7C2A9C95" w:rsidR="00BE7F69" w:rsidRPr="00F70FF6" w:rsidRDefault="00BE7F69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3DCE2BDB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>#include &lt;iostream&gt;</w:t>
      </w:r>
    </w:p>
    <w:p w14:paraId="2975412F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2526CA3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>using namespace std;</w:t>
      </w:r>
    </w:p>
    <w:p w14:paraId="7F1E646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BFED6A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bool </w:t>
      </w:r>
      <w:proofErr w:type="spellStart"/>
      <w:proofErr w:type="gramStart"/>
      <w:r w:rsidRPr="00410765">
        <w:rPr>
          <w:rFonts w:ascii="Courier New" w:hAnsi="Courier New" w:cs="Courier New"/>
          <w:sz w:val="20"/>
          <w:szCs w:val="24"/>
        </w:rPr>
        <w:t>isPrime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(</w:t>
      </w:r>
      <w:proofErr w:type="gramEnd"/>
      <w:r w:rsidRPr="00410765">
        <w:rPr>
          <w:rFonts w:ascii="Courier New" w:hAnsi="Courier New" w:cs="Courier New"/>
          <w:sz w:val="20"/>
          <w:szCs w:val="24"/>
        </w:rPr>
        <w:t>long long p) {</w:t>
      </w:r>
    </w:p>
    <w:p w14:paraId="0A7D9BAA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int flag = 1;</w:t>
      </w:r>
    </w:p>
    <w:p w14:paraId="0FC977D1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410765">
        <w:rPr>
          <w:rFonts w:ascii="Courier New" w:hAnsi="Courier New" w:cs="Courier New"/>
          <w:sz w:val="20"/>
          <w:szCs w:val="24"/>
        </w:rPr>
        <w:t>for(</w:t>
      </w:r>
      <w:proofErr w:type="gramEnd"/>
      <w:r w:rsidRPr="00410765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= 2;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*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&lt;= p;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++) {</w:t>
      </w:r>
    </w:p>
    <w:p w14:paraId="3F064319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410765">
        <w:rPr>
          <w:rFonts w:ascii="Courier New" w:hAnsi="Courier New" w:cs="Courier New"/>
          <w:sz w:val="20"/>
          <w:szCs w:val="24"/>
        </w:rPr>
        <w:t>if(</w:t>
      </w:r>
      <w:proofErr w:type="gramEnd"/>
      <w:r w:rsidRPr="00410765">
        <w:rPr>
          <w:rFonts w:ascii="Courier New" w:hAnsi="Courier New" w:cs="Courier New"/>
          <w:sz w:val="20"/>
          <w:szCs w:val="24"/>
        </w:rPr>
        <w:t xml:space="preserve">p %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== 0) {</w:t>
      </w:r>
    </w:p>
    <w:p w14:paraId="6E48FC6E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    flag = 0;</w:t>
      </w:r>
    </w:p>
    <w:p w14:paraId="01090CD0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    break;</w:t>
      </w:r>
    </w:p>
    <w:p w14:paraId="533D3CFC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}</w:t>
      </w:r>
    </w:p>
    <w:p w14:paraId="6F597CF1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}</w:t>
      </w:r>
    </w:p>
    <w:p w14:paraId="571B165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410765">
        <w:rPr>
          <w:rFonts w:ascii="Courier New" w:hAnsi="Courier New" w:cs="Courier New"/>
          <w:sz w:val="20"/>
          <w:szCs w:val="24"/>
        </w:rPr>
        <w:t>if(</w:t>
      </w:r>
      <w:proofErr w:type="gramEnd"/>
      <w:r w:rsidRPr="00410765">
        <w:rPr>
          <w:rFonts w:ascii="Courier New" w:hAnsi="Courier New" w:cs="Courier New"/>
          <w:sz w:val="20"/>
          <w:szCs w:val="24"/>
        </w:rPr>
        <w:t>1 == flag) {</w:t>
      </w:r>
    </w:p>
    <w:p w14:paraId="4535244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return true;</w:t>
      </w:r>
    </w:p>
    <w:p w14:paraId="22BDB0BB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} else return false;</w:t>
      </w:r>
    </w:p>
    <w:p w14:paraId="6231AFDA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>}</w:t>
      </w:r>
    </w:p>
    <w:p w14:paraId="273427B2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6E3A7EA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410765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410765">
        <w:rPr>
          <w:rFonts w:ascii="Courier New" w:hAnsi="Courier New" w:cs="Courier New"/>
          <w:sz w:val="20"/>
          <w:szCs w:val="24"/>
        </w:rPr>
        <w:t>) {</w:t>
      </w:r>
    </w:p>
    <w:p w14:paraId="36AD841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long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a, j = 2;</w:t>
      </w:r>
    </w:p>
    <w:p w14:paraId="39B1362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cin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&gt;&gt; a;</w:t>
      </w:r>
    </w:p>
    <w:p w14:paraId="5E77612A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, k, counter = 0;</w:t>
      </w:r>
    </w:p>
    <w:p w14:paraId="24D770C9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80E916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int </w:t>
      </w:r>
      <w:proofErr w:type="gramStart"/>
      <w:r w:rsidRPr="00410765">
        <w:rPr>
          <w:rFonts w:ascii="Courier New" w:hAnsi="Courier New" w:cs="Courier New"/>
          <w:sz w:val="20"/>
          <w:szCs w:val="24"/>
        </w:rPr>
        <w:t>prime[</w:t>
      </w:r>
      <w:proofErr w:type="gramEnd"/>
      <w:r w:rsidRPr="00410765">
        <w:rPr>
          <w:rFonts w:ascii="Courier New" w:hAnsi="Courier New" w:cs="Courier New"/>
          <w:sz w:val="20"/>
          <w:szCs w:val="24"/>
        </w:rPr>
        <w:t>100];</w:t>
      </w:r>
    </w:p>
    <w:p w14:paraId="61ED1A12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57B8603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410765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= 2;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&lt; 550;) {</w:t>
      </w:r>
    </w:p>
    <w:p w14:paraId="5750143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if(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sPrime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(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) &amp;&amp; a %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== 0) {</w:t>
      </w:r>
    </w:p>
    <w:p w14:paraId="362473F3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    counter++;</w:t>
      </w:r>
    </w:p>
    <w:p w14:paraId="2F80EF52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    a /=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;</w:t>
      </w:r>
    </w:p>
    <w:p w14:paraId="0069DF8E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    continue;</w:t>
      </w:r>
    </w:p>
    <w:p w14:paraId="78B1F7FD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}</w:t>
      </w:r>
    </w:p>
    <w:p w14:paraId="5E83A7F6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if(counter) {</w:t>
      </w:r>
    </w:p>
    <w:p w14:paraId="7BCF64C0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&lt;&lt; "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= " &lt;&lt;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 xml:space="preserve"> &lt;&lt; ", counter = " &lt;&lt; counter &lt;&lt;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;</w:t>
      </w:r>
    </w:p>
    <w:p w14:paraId="5E591887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}</w:t>
      </w:r>
    </w:p>
    <w:p w14:paraId="1B0ED9C6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counter = 0;</w:t>
      </w:r>
    </w:p>
    <w:p w14:paraId="23C53588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410765">
        <w:rPr>
          <w:rFonts w:ascii="Courier New" w:hAnsi="Courier New" w:cs="Courier New"/>
          <w:sz w:val="20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0"/>
          <w:szCs w:val="24"/>
        </w:rPr>
        <w:t>++;</w:t>
      </w:r>
    </w:p>
    <w:p w14:paraId="5FA36983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 xml:space="preserve">    }</w:t>
      </w:r>
    </w:p>
    <w:p w14:paraId="736D9960" w14:textId="4EA1F5E7" w:rsidR="00646917" w:rsidRPr="00646917" w:rsidRDefault="00410765" w:rsidP="0064691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10765">
        <w:rPr>
          <w:rFonts w:ascii="Courier New" w:hAnsi="Courier New" w:cs="Courier New"/>
          <w:sz w:val="20"/>
          <w:szCs w:val="24"/>
        </w:rPr>
        <w:t>}</w:t>
      </w:r>
    </w:p>
    <w:p w14:paraId="241ED97E" w14:textId="77777777" w:rsidR="00646917" w:rsidRDefault="00646917" w:rsidP="0041076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50B4388" w14:textId="77777777" w:rsidR="00646917" w:rsidRDefault="00646917" w:rsidP="0041076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8E3664C" w14:textId="26C169F9" w:rsidR="00410765" w:rsidRPr="00F70FF6" w:rsidRDefault="00410765" w:rsidP="00410765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75D812CC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123</w:t>
      </w:r>
    </w:p>
    <w:p w14:paraId="7D562081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= 3, counter = 1</w:t>
      </w:r>
    </w:p>
    <w:p w14:paraId="67DDF261" w14:textId="6C29F391" w:rsidR="00410765" w:rsidRPr="00F70FF6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= 41, counter = 1</w:t>
      </w:r>
    </w:p>
    <w:p w14:paraId="48A86A26" w14:textId="77777777" w:rsidR="00410765" w:rsidRPr="001C5590" w:rsidRDefault="00410765" w:rsidP="0041076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  <w:szCs w:val="24"/>
        </w:rPr>
      </w:pPr>
    </w:p>
    <w:p w14:paraId="00A2AFEF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567</w:t>
      </w:r>
    </w:p>
    <w:p w14:paraId="7C440550" w14:textId="77777777" w:rsidR="00410765" w:rsidRP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= 3, counter = 4</w:t>
      </w:r>
    </w:p>
    <w:p w14:paraId="5D692810" w14:textId="15CDE87C" w:rsidR="00BE1D1F" w:rsidRDefault="00410765" w:rsidP="006706B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10765">
        <w:rPr>
          <w:rFonts w:ascii="Courier New" w:hAnsi="Courier New" w:cs="Courier New"/>
          <w:sz w:val="24"/>
          <w:szCs w:val="24"/>
        </w:rPr>
        <w:t>i</w:t>
      </w:r>
      <w:proofErr w:type="spellEnd"/>
      <w:r w:rsidRPr="00410765">
        <w:rPr>
          <w:rFonts w:ascii="Courier New" w:hAnsi="Courier New" w:cs="Courier New"/>
          <w:sz w:val="24"/>
          <w:szCs w:val="24"/>
        </w:rPr>
        <w:t xml:space="preserve"> = 7, counter = 1</w:t>
      </w:r>
      <w:r w:rsidR="00117E0C" w:rsidRPr="00117E0C">
        <w:rPr>
          <w:rFonts w:ascii="Courier New" w:hAnsi="Courier New" w:cs="Courier New"/>
          <w:sz w:val="20"/>
        </w:rPr>
        <w:t>.</w:t>
      </w:r>
    </w:p>
    <w:p w14:paraId="4D49C7EC" w14:textId="77777777" w:rsidR="00BE1D1F" w:rsidRDefault="00BE1D1F" w:rsidP="00BE1D1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6D42FD1" w14:textId="07EBAD9B" w:rsidR="00BE1D1F" w:rsidRPr="00646917" w:rsidRDefault="00BE1D1F" w:rsidP="00BE1D1F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646917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Discussion:</w:t>
      </w:r>
      <w:r w:rsidRPr="00646917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Prime factors are determined as 567 = 3 X 3 X 3 X 3 X 7 as it is shown by </w:t>
      </w:r>
      <w:r w:rsidR="00646917" w:rsidRPr="00646917">
        <w:rPr>
          <w:rFonts w:ascii="Malgun Gothic Semilight" w:eastAsia="Malgun Gothic Semilight" w:hAnsi="Malgun Gothic Semilight" w:cs="Malgun Gothic Semilight"/>
          <w:sz w:val="24"/>
          <w:szCs w:val="24"/>
        </w:rPr>
        <w:t>counter in the second output.</w:t>
      </w:r>
    </w:p>
    <w:sectPr w:rsidR="00BE1D1F" w:rsidRPr="00646917" w:rsidSect="0082224E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011D"/>
    <w:rsid w:val="00013AE6"/>
    <w:rsid w:val="00017D23"/>
    <w:rsid w:val="0004569A"/>
    <w:rsid w:val="00081B0B"/>
    <w:rsid w:val="00095567"/>
    <w:rsid w:val="000A1D6B"/>
    <w:rsid w:val="000A75E1"/>
    <w:rsid w:val="000B1C08"/>
    <w:rsid w:val="000B2B1D"/>
    <w:rsid w:val="00104D4D"/>
    <w:rsid w:val="00117E0C"/>
    <w:rsid w:val="00123185"/>
    <w:rsid w:val="00133944"/>
    <w:rsid w:val="001376E1"/>
    <w:rsid w:val="00175FFF"/>
    <w:rsid w:val="00176DBC"/>
    <w:rsid w:val="00177653"/>
    <w:rsid w:val="001A1DE9"/>
    <w:rsid w:val="001B490A"/>
    <w:rsid w:val="001B587D"/>
    <w:rsid w:val="001C5590"/>
    <w:rsid w:val="00210531"/>
    <w:rsid w:val="0021280F"/>
    <w:rsid w:val="00215CC7"/>
    <w:rsid w:val="00226829"/>
    <w:rsid w:val="00267482"/>
    <w:rsid w:val="00270B19"/>
    <w:rsid w:val="002741E3"/>
    <w:rsid w:val="0027572F"/>
    <w:rsid w:val="00292343"/>
    <w:rsid w:val="002C090C"/>
    <w:rsid w:val="002C49E1"/>
    <w:rsid w:val="002D3B39"/>
    <w:rsid w:val="002E1047"/>
    <w:rsid w:val="003349AD"/>
    <w:rsid w:val="00335BE6"/>
    <w:rsid w:val="00342502"/>
    <w:rsid w:val="00394EF3"/>
    <w:rsid w:val="0039764D"/>
    <w:rsid w:val="003B1A10"/>
    <w:rsid w:val="003B7B13"/>
    <w:rsid w:val="003F3C48"/>
    <w:rsid w:val="003F5B30"/>
    <w:rsid w:val="00407A76"/>
    <w:rsid w:val="00410765"/>
    <w:rsid w:val="00437E78"/>
    <w:rsid w:val="00475D15"/>
    <w:rsid w:val="00486892"/>
    <w:rsid w:val="004C4766"/>
    <w:rsid w:val="004E08F6"/>
    <w:rsid w:val="004E4C31"/>
    <w:rsid w:val="004E6796"/>
    <w:rsid w:val="004F1946"/>
    <w:rsid w:val="00504802"/>
    <w:rsid w:val="00504FC5"/>
    <w:rsid w:val="00555D45"/>
    <w:rsid w:val="0056343E"/>
    <w:rsid w:val="00565D57"/>
    <w:rsid w:val="005C4CE1"/>
    <w:rsid w:val="006028D4"/>
    <w:rsid w:val="006048B0"/>
    <w:rsid w:val="00604BB6"/>
    <w:rsid w:val="00646917"/>
    <w:rsid w:val="00661018"/>
    <w:rsid w:val="006706B6"/>
    <w:rsid w:val="006762E2"/>
    <w:rsid w:val="0068081F"/>
    <w:rsid w:val="006C56A9"/>
    <w:rsid w:val="006D0A41"/>
    <w:rsid w:val="006D46C6"/>
    <w:rsid w:val="006D77A2"/>
    <w:rsid w:val="006F4CAB"/>
    <w:rsid w:val="007009A2"/>
    <w:rsid w:val="007018F5"/>
    <w:rsid w:val="00701ECC"/>
    <w:rsid w:val="00707B33"/>
    <w:rsid w:val="00732CD0"/>
    <w:rsid w:val="00734122"/>
    <w:rsid w:val="0074735A"/>
    <w:rsid w:val="00765290"/>
    <w:rsid w:val="007831ED"/>
    <w:rsid w:val="00797194"/>
    <w:rsid w:val="007A0BDE"/>
    <w:rsid w:val="007E3EBD"/>
    <w:rsid w:val="007F5044"/>
    <w:rsid w:val="00802B39"/>
    <w:rsid w:val="00804845"/>
    <w:rsid w:val="008157A1"/>
    <w:rsid w:val="0082224E"/>
    <w:rsid w:val="00833634"/>
    <w:rsid w:val="00843A72"/>
    <w:rsid w:val="00867F40"/>
    <w:rsid w:val="00887EA1"/>
    <w:rsid w:val="00890566"/>
    <w:rsid w:val="008B0B63"/>
    <w:rsid w:val="008B5685"/>
    <w:rsid w:val="008C596F"/>
    <w:rsid w:val="008F21F5"/>
    <w:rsid w:val="009220A5"/>
    <w:rsid w:val="00923C65"/>
    <w:rsid w:val="009729A7"/>
    <w:rsid w:val="009747B7"/>
    <w:rsid w:val="00983BF4"/>
    <w:rsid w:val="00997462"/>
    <w:rsid w:val="009C2E7C"/>
    <w:rsid w:val="009D07D9"/>
    <w:rsid w:val="009D5297"/>
    <w:rsid w:val="00A012F4"/>
    <w:rsid w:val="00A343DF"/>
    <w:rsid w:val="00A378EE"/>
    <w:rsid w:val="00A42CD6"/>
    <w:rsid w:val="00A5344A"/>
    <w:rsid w:val="00A62FB7"/>
    <w:rsid w:val="00A73805"/>
    <w:rsid w:val="00A7782F"/>
    <w:rsid w:val="00A80041"/>
    <w:rsid w:val="00A908E5"/>
    <w:rsid w:val="00AA2AD2"/>
    <w:rsid w:val="00AA3E9D"/>
    <w:rsid w:val="00AB18DE"/>
    <w:rsid w:val="00AC6704"/>
    <w:rsid w:val="00B152D3"/>
    <w:rsid w:val="00B359D2"/>
    <w:rsid w:val="00B56305"/>
    <w:rsid w:val="00BC162F"/>
    <w:rsid w:val="00BE1D1F"/>
    <w:rsid w:val="00BE7F69"/>
    <w:rsid w:val="00C33BF3"/>
    <w:rsid w:val="00C414F1"/>
    <w:rsid w:val="00C57CD2"/>
    <w:rsid w:val="00C653D6"/>
    <w:rsid w:val="00C66A80"/>
    <w:rsid w:val="00C8104D"/>
    <w:rsid w:val="00C97E82"/>
    <w:rsid w:val="00C97FD0"/>
    <w:rsid w:val="00CA11EC"/>
    <w:rsid w:val="00CB16FE"/>
    <w:rsid w:val="00CC4CDD"/>
    <w:rsid w:val="00CE0B60"/>
    <w:rsid w:val="00D65C85"/>
    <w:rsid w:val="00D65EE9"/>
    <w:rsid w:val="00D73461"/>
    <w:rsid w:val="00D95D0D"/>
    <w:rsid w:val="00DC17EF"/>
    <w:rsid w:val="00DC4358"/>
    <w:rsid w:val="00DD287E"/>
    <w:rsid w:val="00DD53BA"/>
    <w:rsid w:val="00E03757"/>
    <w:rsid w:val="00E17907"/>
    <w:rsid w:val="00E20B45"/>
    <w:rsid w:val="00E27F0C"/>
    <w:rsid w:val="00E34501"/>
    <w:rsid w:val="00E4409C"/>
    <w:rsid w:val="00E47F7F"/>
    <w:rsid w:val="00E53528"/>
    <w:rsid w:val="00E66436"/>
    <w:rsid w:val="00E66D0E"/>
    <w:rsid w:val="00E904F4"/>
    <w:rsid w:val="00E95D10"/>
    <w:rsid w:val="00ED11EF"/>
    <w:rsid w:val="00ED5117"/>
    <w:rsid w:val="00EF0FB7"/>
    <w:rsid w:val="00F25DB3"/>
    <w:rsid w:val="00F40B3E"/>
    <w:rsid w:val="00F4305B"/>
    <w:rsid w:val="00F43CC9"/>
    <w:rsid w:val="00F44537"/>
    <w:rsid w:val="00F4545F"/>
    <w:rsid w:val="00F5029E"/>
    <w:rsid w:val="00F507CF"/>
    <w:rsid w:val="00F533C5"/>
    <w:rsid w:val="00F70FF6"/>
    <w:rsid w:val="00F776E1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E84C-AFC8-41C0-95F3-0897E47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70</cp:revision>
  <cp:lastPrinted>2018-04-16T22:06:00Z</cp:lastPrinted>
  <dcterms:created xsi:type="dcterms:W3CDTF">2018-02-12T23:41:00Z</dcterms:created>
  <dcterms:modified xsi:type="dcterms:W3CDTF">2018-05-08T21:09:00Z</dcterms:modified>
</cp:coreProperties>
</file>